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2EE3" w:rsidRPr="001A475B" w:rsidRDefault="00F1137C" w:rsidP="00F1137C">
      <w:pPr>
        <w:tabs>
          <w:tab w:val="left" w:pos="2014"/>
          <w:tab w:val="left" w:pos="2100"/>
          <w:tab w:val="left" w:pos="2229"/>
        </w:tabs>
        <w:rPr>
          <w:color w:val="FFFF00"/>
          <w:sz w:val="40"/>
          <w:szCs w:val="40"/>
        </w:rPr>
      </w:pPr>
      <w:r>
        <w:rPr>
          <w:color w:val="FFFF00"/>
          <w:sz w:val="40"/>
          <w:szCs w:val="40"/>
        </w:rPr>
        <w:t xml:space="preserve">            </w:t>
      </w:r>
      <w:r w:rsidR="002752B6" w:rsidRPr="001A475B">
        <w:rPr>
          <w:color w:val="FFFF00"/>
          <w:sz w:val="40"/>
          <w:szCs w:val="40"/>
        </w:rPr>
        <w:t>FRANCIS  XAVIER   ENGINEERING   COLLEGE</w:t>
      </w:r>
    </w:p>
    <w:p w:rsidR="001A475B" w:rsidRDefault="00F1137C" w:rsidP="00F1137C">
      <w:pPr>
        <w:tabs>
          <w:tab w:val="left" w:pos="2014"/>
          <w:tab w:val="left" w:pos="2100"/>
          <w:tab w:val="left" w:pos="222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</w:t>
      </w:r>
      <w:r w:rsidR="002752B6">
        <w:rPr>
          <w:rFonts w:ascii="Arial Rounded MT Bold" w:hAnsi="Arial Rounded MT Bold"/>
        </w:rPr>
        <w:t>DEPARTMENT   OF   INFORMATION   TECHNOLOGY</w:t>
      </w:r>
    </w:p>
    <w:p w:rsidR="00A77AF8" w:rsidRPr="00A77AF8" w:rsidRDefault="00F1137C" w:rsidP="00F1137C">
      <w:pPr>
        <w:tabs>
          <w:tab w:val="left" w:pos="2014"/>
          <w:tab w:val="left" w:pos="2100"/>
          <w:tab w:val="left" w:pos="2229"/>
        </w:tabs>
        <w:rPr>
          <w:rFonts w:ascii="Arial Rounded MT Bold" w:hAnsi="Arial Rounded MT Bold"/>
          <w:color w:val="E36C0A" w:themeColor="accent6" w:themeShade="BF"/>
          <w:sz w:val="40"/>
          <w:szCs w:val="40"/>
        </w:rPr>
      </w:pPr>
      <w:r>
        <w:rPr>
          <w:rFonts w:ascii="Arial Rounded MT Bold" w:hAnsi="Arial Rounded MT Bold"/>
          <w:color w:val="E36C0A" w:themeColor="accent6" w:themeShade="BF"/>
          <w:sz w:val="40"/>
          <w:szCs w:val="40"/>
        </w:rPr>
        <w:t xml:space="preserve">                                </w:t>
      </w:r>
      <w:r w:rsidR="00A77AF8" w:rsidRPr="00A77AF8">
        <w:rPr>
          <w:rFonts w:ascii="Arial Rounded MT Bold" w:hAnsi="Arial Rounded MT Bold"/>
          <w:color w:val="E36C0A" w:themeColor="accent6" w:themeShade="BF"/>
          <w:sz w:val="40"/>
          <w:szCs w:val="40"/>
        </w:rPr>
        <w:t xml:space="preserve">QUIZ   </w:t>
      </w:r>
      <w:r w:rsidR="001A475B" w:rsidRPr="00A77AF8">
        <w:rPr>
          <w:rFonts w:ascii="Arial Rounded MT Bold" w:hAnsi="Arial Rounded MT Bold"/>
          <w:color w:val="E36C0A" w:themeColor="accent6" w:themeShade="BF"/>
          <w:sz w:val="40"/>
          <w:szCs w:val="40"/>
        </w:rPr>
        <w:t>GAME</w:t>
      </w:r>
    </w:p>
    <w:p w:rsidR="001A475B" w:rsidRPr="00A77AF8" w:rsidRDefault="001A475B" w:rsidP="00F1137C">
      <w:pPr>
        <w:tabs>
          <w:tab w:val="left" w:pos="2014"/>
          <w:tab w:val="left" w:pos="2100"/>
          <w:tab w:val="left" w:pos="2229"/>
        </w:tabs>
        <w:rPr>
          <w:rFonts w:ascii="Arial Rounded MT Bold" w:hAnsi="Arial Rounded MT Bold"/>
          <w:sz w:val="40"/>
          <w:szCs w:val="40"/>
        </w:rPr>
      </w:pPr>
      <w:r>
        <w:rPr>
          <w:rFonts w:ascii="Arial Narrow" w:hAnsi="Arial Narrow"/>
        </w:rPr>
        <w:t>PROJECT GUIDE:</w:t>
      </w:r>
      <w:r>
        <w:rPr>
          <w:rFonts w:ascii="Arial Rounded MT Bold" w:hAnsi="Arial Rounded MT Bold"/>
        </w:rPr>
        <w:t>Mrs.SUBBU  LAKSHMI</w:t>
      </w:r>
      <w:r w:rsidR="00A77AF8">
        <w:rPr>
          <w:rFonts w:ascii="Arial Rounded MT Bold" w:hAnsi="Arial Rounded MT Bold"/>
        </w:rPr>
        <w:t xml:space="preserve">  </w:t>
      </w:r>
      <w:r>
        <w:rPr>
          <w:rFonts w:ascii="Arial Rounded MT Bold" w:hAnsi="Arial Rounded MT Bold"/>
        </w:rPr>
        <w:tab/>
      </w:r>
      <w:r w:rsidR="00A77AF8">
        <w:rPr>
          <w:rFonts w:ascii="Arial Rounded MT Bold" w:hAnsi="Arial Rounded MT Bold"/>
        </w:rPr>
        <w:t xml:space="preserve">                                         </w:t>
      </w:r>
      <w:r>
        <w:rPr>
          <w:rFonts w:ascii="Arial Narrow" w:hAnsi="Arial Narrow"/>
        </w:rPr>
        <w:t>BATCH:</w:t>
      </w:r>
      <w:r>
        <w:rPr>
          <w:rFonts w:ascii="Arial Rounded MT Bold" w:hAnsi="Arial Rounded MT Bold"/>
        </w:rPr>
        <w:t>2nd YEAR</w:t>
      </w:r>
    </w:p>
    <w:p w:rsidR="001A475B" w:rsidRPr="001A475B" w:rsidRDefault="002752B6" w:rsidP="00F1137C">
      <w:pPr>
        <w:tabs>
          <w:tab w:val="left" w:pos="1946"/>
          <w:tab w:val="left" w:pos="6917"/>
        </w:tabs>
        <w:rPr>
          <w:rFonts w:ascii="Arial Rounded MT Bold" w:hAnsi="Arial Rounded MT Bold"/>
          <w:color w:val="1F497D" w:themeColor="text2"/>
        </w:rPr>
      </w:pPr>
      <w:r>
        <w:rPr>
          <w:rFonts w:ascii="Arial Narrow" w:hAnsi="Arial Narrow"/>
        </w:rPr>
        <w:t>TEAM MEMBER:</w:t>
      </w:r>
      <w:r>
        <w:rPr>
          <w:rFonts w:ascii="Arial Rounded MT Bold" w:hAnsi="Arial Rounded MT Bold"/>
        </w:rPr>
        <w:t>R.KAVITH</w:t>
      </w:r>
      <w:r w:rsidR="001A475B">
        <w:rPr>
          <w:rFonts w:ascii="Arial Rounded MT Bold" w:hAnsi="Arial Rounded MT Bold"/>
        </w:rPr>
        <w:t>A</w:t>
      </w:r>
    </w:p>
    <w:p w:rsidR="001A475B" w:rsidRPr="00A77AF8" w:rsidRDefault="001A475B" w:rsidP="00F1137C">
      <w:pPr>
        <w:tabs>
          <w:tab w:val="left" w:pos="2014"/>
          <w:tab w:val="left" w:pos="2100"/>
          <w:tab w:val="left" w:pos="2229"/>
          <w:tab w:val="center" w:pos="4680"/>
        </w:tabs>
        <w:rPr>
          <w:rFonts w:ascii="Arial Rounded MT Bold" w:hAnsi="Arial Rounded MT Bold"/>
          <w:color w:val="FFC000"/>
        </w:rPr>
      </w:pPr>
      <w:r>
        <w:rPr>
          <w:rFonts w:ascii="Arial Rounded MT Bold" w:hAnsi="Arial Rounded MT Bold"/>
        </w:rPr>
        <w:t>M.SANKARI</w:t>
      </w:r>
    </w:p>
    <w:p w:rsidR="001A475B" w:rsidRDefault="001A475B" w:rsidP="00F1137C">
      <w:pPr>
        <w:tabs>
          <w:tab w:val="left" w:pos="2014"/>
          <w:tab w:val="left" w:pos="2100"/>
          <w:tab w:val="left" w:pos="2229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ERLIN AHIJAH G.MOHAN</w:t>
      </w:r>
    </w:p>
    <w:p w:rsidR="00A77AF8" w:rsidRDefault="001A475B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.MUTHU LAKSHMI</w:t>
      </w:r>
    </w:p>
    <w:p w:rsidR="006D1CC2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270510</wp:posOffset>
            </wp:positionV>
            <wp:extent cx="1899920" cy="1077595"/>
            <wp:effectExtent l="19050" t="0" r="5080" b="0"/>
            <wp:wrapSquare wrapText="bothSides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CC2" w:rsidRDefault="00F1137C" w:rsidP="00BE6C4A">
      <w:pPr>
        <w:tabs>
          <w:tab w:val="left" w:pos="3334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 w:type="textWrapping" w:clear="all"/>
      </w:r>
    </w:p>
    <w:p w:rsidR="006D1CC2" w:rsidRDefault="006D1CC2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/>
        </w:rPr>
      </w:pPr>
    </w:p>
    <w:p w:rsidR="006D1CC2" w:rsidRDefault="006D1CC2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IM:</w:t>
      </w:r>
    </w:p>
    <w:p w:rsidR="006D1CC2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6D1CC2">
        <w:rPr>
          <w:rFonts w:ascii="Times New Roman" w:hAnsi="Times New Roman" w:cs="Times New Roman"/>
        </w:rPr>
        <w:t xml:space="preserve">This  project aims at developing </w:t>
      </w:r>
      <w:r w:rsidR="00895640">
        <w:rPr>
          <w:rFonts w:ascii="Times New Roman" w:hAnsi="Times New Roman" w:cs="Times New Roman"/>
        </w:rPr>
        <w:t xml:space="preserve"> a  application</w:t>
      </w:r>
      <w:r w:rsidR="00D726A4">
        <w:rPr>
          <w:rFonts w:ascii="Times New Roman" w:hAnsi="Times New Roman" w:cs="Times New Roman"/>
        </w:rPr>
        <w:t xml:space="preserve">  in C</w:t>
      </w:r>
      <w:r w:rsidR="00895640">
        <w:rPr>
          <w:rFonts w:ascii="Times New Roman" w:hAnsi="Times New Roman" w:cs="Times New Roman"/>
        </w:rPr>
        <w:t xml:space="preserve"> for  Quiz Game.</w:t>
      </w:r>
    </w:p>
    <w:p w:rsidR="00895640" w:rsidRDefault="00895640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 system  allows  the user to</w:t>
      </w:r>
    </w:p>
    <w:p w:rsidR="00895640" w:rsidRDefault="00895640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Login</w:t>
      </w:r>
    </w:p>
    <w:p w:rsidR="00DF66C8" w:rsidRDefault="00DE6E1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DF66C8">
        <w:rPr>
          <w:rFonts w:ascii="Times New Roman" w:hAnsi="Times New Roman" w:cs="Times New Roman"/>
        </w:rPr>
        <w:t>.Set  the  Questions</w:t>
      </w:r>
    </w:p>
    <w:p w:rsidR="00DE6E14" w:rsidRDefault="00DE6E1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et  the  timer</w:t>
      </w:r>
    </w:p>
    <w:p w:rsidR="00895640" w:rsidRDefault="00DF66C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Set</w:t>
      </w:r>
      <w:r w:rsidR="00895640">
        <w:rPr>
          <w:rFonts w:ascii="Times New Roman" w:hAnsi="Times New Roman" w:cs="Times New Roman"/>
        </w:rPr>
        <w:t xml:space="preserve">  the </w:t>
      </w:r>
      <w:r>
        <w:rPr>
          <w:rFonts w:ascii="Times New Roman" w:hAnsi="Times New Roman" w:cs="Times New Roman"/>
        </w:rPr>
        <w:t xml:space="preserve"> options for</w:t>
      </w:r>
      <w:r w:rsidR="00895640">
        <w:rPr>
          <w:rFonts w:ascii="Times New Roman" w:hAnsi="Times New Roman" w:cs="Times New Roman"/>
        </w:rPr>
        <w:t xml:space="preserve">  answer  the  question</w:t>
      </w:r>
      <w:r>
        <w:rPr>
          <w:rFonts w:ascii="Times New Roman" w:hAnsi="Times New Roman" w:cs="Times New Roman"/>
        </w:rPr>
        <w:t>s</w:t>
      </w:r>
    </w:p>
    <w:p w:rsidR="00895640" w:rsidRDefault="00895640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8F4009">
        <w:rPr>
          <w:rFonts w:ascii="Times New Roman" w:hAnsi="Times New Roman" w:cs="Times New Roman"/>
        </w:rPr>
        <w:t xml:space="preserve">Display   the  score  </w:t>
      </w:r>
      <w:r w:rsidR="00DF66C8">
        <w:rPr>
          <w:rFonts w:ascii="Times New Roman" w:hAnsi="Times New Roman" w:cs="Times New Roman"/>
        </w:rPr>
        <w:t>at  the  end  of  the  game</w:t>
      </w:r>
    </w:p>
    <w:p w:rsidR="00DE6E14" w:rsidRDefault="00DF66C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  <w:r w:rsidRPr="00DF66C8">
        <w:rPr>
          <w:rFonts w:ascii="Arial Rounded MT Bold" w:hAnsi="Arial Rounded MT Bold" w:cs="Times New Roman"/>
        </w:rPr>
        <w:t xml:space="preserve">STEPS </w:t>
      </w:r>
      <w:r w:rsidR="00422938">
        <w:rPr>
          <w:rFonts w:ascii="Arial Rounded MT Bold" w:hAnsi="Arial Rounded MT Bold" w:cs="Times New Roman"/>
        </w:rPr>
        <w:t>:</w:t>
      </w:r>
    </w:p>
    <w:p w:rsidR="00DF66C8" w:rsidRDefault="00DE6E1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Arial Rounded MT Bold" w:hAnsi="Arial Rounded MT Bold" w:cs="Times New Roman"/>
        </w:rPr>
        <w:t>1.</w:t>
      </w:r>
      <w:r w:rsidR="00DF66C8">
        <w:rPr>
          <w:rFonts w:ascii="Times New Roman" w:hAnsi="Times New Roman" w:cs="Times New Roman"/>
        </w:rPr>
        <w:t xml:space="preserve">  Enter the  login  ID.</w:t>
      </w:r>
    </w:p>
    <w:p w:rsidR="00DE6E14" w:rsidRDefault="00DE6E1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 Set  the  rules</w:t>
      </w:r>
    </w:p>
    <w:p w:rsidR="005F0DF8" w:rsidRDefault="00DE6E1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  Press U key to start the</w:t>
      </w:r>
      <w:r w:rsidR="005F0DF8">
        <w:rPr>
          <w:rFonts w:ascii="Times New Roman" w:hAnsi="Times New Roman" w:cs="Times New Roman"/>
        </w:rPr>
        <w:t xml:space="preserve">      </w:t>
      </w:r>
      <w:r w:rsidR="005F0DF8">
        <w:rPr>
          <w:rFonts w:ascii="Times New Roman" w:hAnsi="Times New Roman" w:cs="Times New Roman"/>
        </w:rPr>
        <w:br w:type="textWrapping" w:clear="all"/>
      </w: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 w:rsidRPr="005F0D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5693</wp:posOffset>
            </wp:positionH>
            <wp:positionV relativeFrom="paragraph">
              <wp:posOffset>-519884</wp:posOffset>
            </wp:positionV>
            <wp:extent cx="1967593" cy="1572986"/>
            <wp:effectExtent l="19050" t="0" r="0" b="0"/>
            <wp:wrapSquare wrapText="bothSides"/>
            <wp:docPr id="4" name="Picture 1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DE6E14" w:rsidRDefault="00DE6E1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  Select the options for  the above question</w:t>
      </w: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20545</wp:posOffset>
            </wp:positionH>
            <wp:positionV relativeFrom="paragraph">
              <wp:posOffset>68580</wp:posOffset>
            </wp:positionV>
            <wp:extent cx="2283460" cy="1278890"/>
            <wp:effectExtent l="19050" t="0" r="2540" b="0"/>
            <wp:wrapSquare wrapText="bothSides"/>
            <wp:docPr id="5" name="Picture 4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DE6E14" w:rsidRDefault="00DE6E1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   </w:t>
      </w:r>
      <w:r w:rsidR="00B07084">
        <w:rPr>
          <w:rFonts w:ascii="Times New Roman" w:hAnsi="Times New Roman" w:cs="Times New Roman"/>
        </w:rPr>
        <w:t>If  the  answers  are  selected  at  the  particular  time  then  submit  the  answers</w:t>
      </w: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153035</wp:posOffset>
            </wp:positionV>
            <wp:extent cx="2288540" cy="1289685"/>
            <wp:effectExtent l="19050" t="0" r="0" b="0"/>
            <wp:wrapSquare wrapText="bothSides"/>
            <wp:docPr id="7" name="Picture 5" descr="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5F0DF8" w:rsidRDefault="005F0DF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B07084" w:rsidRDefault="00B0708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 Then  the  score  will  display</w:t>
      </w:r>
    </w:p>
    <w:p w:rsidR="00DE6E14" w:rsidRDefault="00B0708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E6E14">
        <w:rPr>
          <w:rFonts w:ascii="Times New Roman" w:hAnsi="Times New Roman" w:cs="Times New Roman"/>
        </w:rPr>
        <w:t xml:space="preserve">.   If the time is over then display game over </w:t>
      </w:r>
      <w:r>
        <w:rPr>
          <w:rFonts w:ascii="Times New Roman" w:hAnsi="Times New Roman" w:cs="Times New Roman"/>
        </w:rPr>
        <w:t xml:space="preserve"> and  also  display  the  scores</w:t>
      </w:r>
    </w:p>
    <w:p w:rsidR="00F1137C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F1137C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59379</wp:posOffset>
            </wp:positionH>
            <wp:positionV relativeFrom="paragraph">
              <wp:posOffset>108858</wp:posOffset>
            </wp:positionV>
            <wp:extent cx="2098221" cy="1393371"/>
            <wp:effectExtent l="19050" t="0" r="0" b="0"/>
            <wp:wrapSquare wrapText="bothSides"/>
            <wp:docPr id="8" name="Picture 7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8221" cy="139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B07084" w:rsidRDefault="00B0708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  Press  ENTER  key  to  continue  the  game  otherwise  EXIT  the  game.</w:t>
      </w:r>
    </w:p>
    <w:p w:rsidR="00B07084" w:rsidRPr="00DE6E14" w:rsidRDefault="00B07084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</w:p>
    <w:p w:rsidR="00F1137C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63925</wp:posOffset>
            </wp:positionH>
            <wp:positionV relativeFrom="paragraph">
              <wp:posOffset>260985</wp:posOffset>
            </wp:positionV>
            <wp:extent cx="1891030" cy="1545590"/>
            <wp:effectExtent l="19050" t="0" r="0" b="0"/>
            <wp:wrapSquare wrapText="bothSides"/>
            <wp:docPr id="9" name="Picture 8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137C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  <w:noProof/>
        </w:rPr>
        <w:drawing>
          <wp:inline distT="0" distB="0" distL="0" distR="0">
            <wp:extent cx="2827020" cy="1036320"/>
            <wp:effectExtent l="19050" t="0" r="0" b="0"/>
            <wp:docPr id="10" name="Picture 9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 w:cs="Times New Roman"/>
        </w:rPr>
        <w:br w:type="textWrapping" w:clear="all"/>
      </w:r>
    </w:p>
    <w:p w:rsidR="00F1137C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</w:p>
    <w:p w:rsidR="00F1137C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</w:p>
    <w:p w:rsidR="00F1137C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</w:p>
    <w:p w:rsidR="00F1137C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</w:p>
    <w:p w:rsidR="00F1137C" w:rsidRDefault="00F1137C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</w:p>
    <w:p w:rsidR="00895640" w:rsidRDefault="0042293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Arial Rounded MT Bold" w:hAnsi="Arial Rounded MT Bold" w:cs="Times New Roman"/>
        </w:rPr>
      </w:pPr>
      <w:r>
        <w:rPr>
          <w:rFonts w:ascii="Arial Rounded MT Bold" w:hAnsi="Arial Rounded MT Bold" w:cs="Times New Roman"/>
        </w:rPr>
        <w:t xml:space="preserve">C  </w:t>
      </w:r>
      <w:r w:rsidR="00B07084" w:rsidRPr="00B07084">
        <w:rPr>
          <w:rFonts w:ascii="Arial Rounded MT Bold" w:hAnsi="Arial Rounded MT Bold" w:cs="Times New Roman"/>
        </w:rPr>
        <w:t>program to playing the quiz:</w:t>
      </w:r>
    </w:p>
    <w:p w:rsidR="00422938" w:rsidRPr="00422938" w:rsidRDefault="00422938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895640" w:rsidRPr="006D1CC2" w:rsidRDefault="00895640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6D1CC2" w:rsidRPr="006D1CC2" w:rsidRDefault="006D1CC2" w:rsidP="00F1137C">
      <w:pPr>
        <w:tabs>
          <w:tab w:val="left" w:pos="2014"/>
          <w:tab w:val="left" w:pos="2100"/>
          <w:tab w:val="left" w:pos="2229"/>
          <w:tab w:val="left" w:pos="4097"/>
        </w:tabs>
        <w:rPr>
          <w:rFonts w:ascii="Times New Roman" w:hAnsi="Times New Roman" w:cs="Times New Roman"/>
        </w:rPr>
      </w:pPr>
    </w:p>
    <w:p w:rsidR="001A475B" w:rsidRDefault="001A475B" w:rsidP="00F1137C">
      <w:pPr>
        <w:rPr>
          <w:rFonts w:ascii="Arial Rounded MT Bold" w:hAnsi="Arial Rounded MT Bold"/>
        </w:rPr>
      </w:pPr>
    </w:p>
    <w:p w:rsidR="00A77AF8" w:rsidRDefault="00A77AF8" w:rsidP="00F1137C">
      <w:pPr>
        <w:rPr>
          <w:rFonts w:ascii="Arial Rounded MT Bold" w:hAnsi="Arial Rounded MT Bold"/>
        </w:rPr>
      </w:pPr>
    </w:p>
    <w:p w:rsidR="00A77AF8" w:rsidRPr="006D1CC2" w:rsidRDefault="00A77AF8" w:rsidP="00F1137C">
      <w:pPr>
        <w:tabs>
          <w:tab w:val="left" w:pos="1131"/>
        </w:tabs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A77AF8" w:rsidRPr="00A77AF8" w:rsidRDefault="00A77AF8" w:rsidP="00F1137C">
      <w:pPr>
        <w:rPr>
          <w:rFonts w:ascii="Times New Roman" w:hAnsi="Times New Roman" w:cs="Times New Roman"/>
          <w:color w:val="FFFF00"/>
          <w:sz w:val="32"/>
          <w:szCs w:val="32"/>
        </w:rPr>
      </w:pPr>
    </w:p>
    <w:p w:rsidR="00A77AF8" w:rsidRPr="00A77AF8" w:rsidRDefault="00A77AF8" w:rsidP="00F1137C">
      <w:pPr>
        <w:rPr>
          <w:rFonts w:ascii="Harlow Solid Italic" w:hAnsi="Harlow Solid Italic"/>
          <w:color w:val="FFFFFF" w:themeColor="background1"/>
          <w:sz w:val="32"/>
          <w:szCs w:val="32"/>
        </w:rPr>
      </w:pPr>
    </w:p>
    <w:p w:rsidR="00A77AF8" w:rsidRPr="00A77AF8" w:rsidRDefault="00A77AF8" w:rsidP="00F1137C">
      <w:pPr>
        <w:rPr>
          <w:rFonts w:ascii="Times New Roman" w:hAnsi="Times New Roman" w:cs="Times New Roman"/>
          <w:color w:val="FFFFFF" w:themeColor="background1"/>
        </w:rPr>
      </w:pPr>
    </w:p>
    <w:p w:rsidR="00A77AF8" w:rsidRPr="00A77AF8" w:rsidRDefault="00A77AF8" w:rsidP="00F1137C">
      <w:pPr>
        <w:rPr>
          <w:rFonts w:ascii="Arial Narrow" w:hAnsi="Arial Narrow"/>
          <w:color w:val="FFFF00"/>
        </w:rPr>
      </w:pPr>
    </w:p>
    <w:sectPr w:rsidR="00A77AF8" w:rsidRPr="00A77AF8" w:rsidSect="002752B6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77" w:rsidRDefault="002D4377" w:rsidP="002752B6">
      <w:pPr>
        <w:spacing w:after="0" w:line="240" w:lineRule="auto"/>
      </w:pPr>
      <w:r>
        <w:separator/>
      </w:r>
    </w:p>
  </w:endnote>
  <w:endnote w:type="continuationSeparator" w:id="1">
    <w:p w:rsidR="002D4377" w:rsidRDefault="002D4377" w:rsidP="0027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77" w:rsidRDefault="002D4377" w:rsidP="002752B6">
      <w:pPr>
        <w:spacing w:after="0" w:line="240" w:lineRule="auto"/>
      </w:pPr>
      <w:r>
        <w:separator/>
      </w:r>
    </w:p>
  </w:footnote>
  <w:footnote w:type="continuationSeparator" w:id="1">
    <w:p w:rsidR="002D4377" w:rsidRDefault="002D4377" w:rsidP="00275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B6"/>
    <w:rsid w:val="001759AE"/>
    <w:rsid w:val="001A475B"/>
    <w:rsid w:val="001A57F9"/>
    <w:rsid w:val="00266D55"/>
    <w:rsid w:val="002752B6"/>
    <w:rsid w:val="002D4377"/>
    <w:rsid w:val="00422938"/>
    <w:rsid w:val="0055525E"/>
    <w:rsid w:val="005F0658"/>
    <w:rsid w:val="005F0DF8"/>
    <w:rsid w:val="006D1CC2"/>
    <w:rsid w:val="00895640"/>
    <w:rsid w:val="008F4009"/>
    <w:rsid w:val="00A77AF8"/>
    <w:rsid w:val="00B07084"/>
    <w:rsid w:val="00BA0318"/>
    <w:rsid w:val="00BE6C4A"/>
    <w:rsid w:val="00C97446"/>
    <w:rsid w:val="00D726A4"/>
    <w:rsid w:val="00DE6E14"/>
    <w:rsid w:val="00DF384E"/>
    <w:rsid w:val="00DF66C8"/>
    <w:rsid w:val="00E9157D"/>
    <w:rsid w:val="00EE3FD0"/>
    <w:rsid w:val="00F1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2B6"/>
  </w:style>
  <w:style w:type="paragraph" w:styleId="Footer">
    <w:name w:val="footer"/>
    <w:basedOn w:val="Normal"/>
    <w:link w:val="FooterChar"/>
    <w:uiPriority w:val="99"/>
    <w:semiHidden/>
    <w:unhideWhenUsed/>
    <w:rsid w:val="0027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2B6"/>
  </w:style>
  <w:style w:type="paragraph" w:styleId="BalloonText">
    <w:name w:val="Balloon Text"/>
    <w:basedOn w:val="Normal"/>
    <w:link w:val="BalloonTextChar"/>
    <w:uiPriority w:val="99"/>
    <w:semiHidden/>
    <w:unhideWhenUsed/>
    <w:rsid w:val="00422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1ED65-8CAA-40F0-9EF3-07D1E462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8-12-03T04:54:00Z</dcterms:created>
  <dcterms:modified xsi:type="dcterms:W3CDTF">2018-12-03T10:24:00Z</dcterms:modified>
</cp:coreProperties>
</file>